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4FD" w:rsidRDefault="009F11E0" w:rsidP="009F11E0">
      <w:pPr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MyCarHistory</w:t>
      </w:r>
      <w:proofErr w:type="spellEnd"/>
    </w:p>
    <w:p w:rsidR="009F11E0" w:rsidRDefault="009F11E0" w:rsidP="009F11E0">
      <w:pPr>
        <w:jc w:val="center"/>
        <w:rPr>
          <w:sz w:val="36"/>
          <w:szCs w:val="36"/>
        </w:rPr>
      </w:pPr>
      <w:r>
        <w:rPr>
          <w:sz w:val="36"/>
          <w:szCs w:val="36"/>
        </w:rPr>
        <w:t>Kezdő oldal</w:t>
      </w:r>
    </w:p>
    <w:p w:rsidR="009F11E0" w:rsidRDefault="003E52A9" w:rsidP="009F11E0">
      <w:pPr>
        <w:jc w:val="center"/>
        <w:rPr>
          <w:sz w:val="36"/>
          <w:szCs w:val="36"/>
        </w:rPr>
      </w:pPr>
      <w:r w:rsidRPr="003E52A9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399415</wp:posOffset>
                </wp:positionV>
                <wp:extent cx="2743200" cy="1404620"/>
                <wp:effectExtent l="0" t="0" r="19050" b="13970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2A9" w:rsidRDefault="003E52A9">
                            <w:r>
                              <w:t>Ezen a gombon érhető el a gépjármű adata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88.3pt;margin-top:31.45pt;width:3in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">
                <v:textbox style="mso-fit-shape-to-text:t">
                  <w:txbxContent>
                    <w:p w:rsidR="003E52A9" w:rsidRDefault="003E52A9">
                      <w:r>
                        <w:t>Ezen a gombon érhető el a gépjármű adatai.</w:t>
                      </w:r>
                    </w:p>
                  </w:txbxContent>
                </v:textbox>
              </v:shape>
            </w:pict>
          </mc:Fallback>
        </mc:AlternateContent>
      </w:r>
    </w:p>
    <w:p w:rsidR="009F11E0" w:rsidRDefault="00595C52" w:rsidP="009F11E0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1130300</wp:posOffset>
                </wp:positionV>
                <wp:extent cx="485775" cy="704850"/>
                <wp:effectExtent l="38100" t="38100" r="28575" b="19050"/>
                <wp:wrapNone/>
                <wp:docPr id="51" name="Egyenes összekötő nyíll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F515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51" o:spid="_x0000_s1026" type="#_x0000_t32" style="position:absolute;margin-left:295.15pt;margin-top:89pt;width:38.25pt;height:55.5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Pr="00595C52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1835150</wp:posOffset>
                </wp:positionV>
                <wp:extent cx="2360930" cy="647700"/>
                <wp:effectExtent l="0" t="0" r="19685" b="19050"/>
                <wp:wrapNone/>
                <wp:docPr id="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C52" w:rsidRDefault="00595C52">
                            <w:r>
                              <w:t>Ha hosszan rajta tartjuk az ujjunkat akkor felugrik egy ablak, amin tudjuk törölni az autó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4.9pt;margin-top:144.5pt;width:185.9pt;height:51pt;z-index:2517248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">
                <v:textbox>
                  <w:txbxContent>
                    <w:p w:rsidR="00595C52" w:rsidRDefault="00595C52">
                      <w:r>
                        <w:t>Ha hosszan rajta tartjuk az ujjunkat akkor felugrik egy ablak, amin tudjuk törölni az autót.</w:t>
                      </w:r>
                    </w:p>
                  </w:txbxContent>
                </v:textbox>
              </v:shape>
            </w:pict>
          </mc:Fallback>
        </mc:AlternateContent>
      </w:r>
      <w:r w:rsidR="003E52A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434975</wp:posOffset>
                </wp:positionV>
                <wp:extent cx="238125" cy="400050"/>
                <wp:effectExtent l="38100" t="0" r="28575" b="57150"/>
                <wp:wrapNone/>
                <wp:docPr id="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0BBD1" id="Egyenes összekötő nyíllal 6" o:spid="_x0000_s1026" type="#_x0000_t32" style="position:absolute;margin-left:295.15pt;margin-top:34.25pt;width:18.75pt;height:31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3E52A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4326255</wp:posOffset>
                </wp:positionV>
                <wp:extent cx="361950" cy="471170"/>
                <wp:effectExtent l="38100" t="0" r="19050" b="62230"/>
                <wp:wrapNone/>
                <wp:docPr id="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471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9E960" id="Egyenes összekötő nyíllal 4" o:spid="_x0000_s1026" type="#_x0000_t32" style="position:absolute;margin-left:304.9pt;margin-top:340.65pt;width:28.5pt;height:37.1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3E52A9" w:rsidRPr="003E52A9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3940175</wp:posOffset>
                </wp:positionV>
                <wp:extent cx="2360930" cy="1404620"/>
                <wp:effectExtent l="0" t="0" r="19685" b="1397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2A9" w:rsidRDefault="003E52A9">
                            <w:r>
                              <w:t>Itt lehet új gépjárművet hozzáadn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4.4pt;margin-top:310.2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">
                <v:textbox style="mso-fit-shape-to-text:t">
                  <w:txbxContent>
                    <w:p w:rsidR="003E52A9" w:rsidRDefault="003E52A9">
                      <w:r>
                        <w:t>Itt lehet új gépjárművet hozzáadni.</w:t>
                      </w:r>
                    </w:p>
                  </w:txbxContent>
                </v:textbox>
              </v:shape>
            </w:pict>
          </mc:Fallback>
        </mc:AlternateContent>
      </w:r>
      <w:r w:rsidR="003E52A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2273300</wp:posOffset>
                </wp:positionV>
                <wp:extent cx="1068070" cy="361950"/>
                <wp:effectExtent l="0" t="0" r="36830" b="76200"/>
                <wp:wrapNone/>
                <wp:docPr id="2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07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D6AFB" id="Egyenes összekötő nyíllal 2" o:spid="_x0000_s1026" type="#_x0000_t32" style="position:absolute;margin-left:120.3pt;margin-top:179pt;width:84.1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3E52A9" w:rsidRPr="009F11E0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757555</wp:posOffset>
                </wp:positionH>
                <wp:positionV relativeFrom="paragraph">
                  <wp:posOffset>2021205</wp:posOffset>
                </wp:positionV>
                <wp:extent cx="2360930" cy="1404620"/>
                <wp:effectExtent l="0" t="0" r="19685" b="1460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1E0" w:rsidRDefault="009F11E0">
                            <w:r>
                              <w:t>Az alkalmazás indulásakor ez az oldal jön be. Itt fognak látszódni a tulajdonos autói és itt tud még új autót is hozzá adn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9.65pt;margin-top:159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">
                <v:textbox style="mso-fit-shape-to-text:t">
                  <w:txbxContent>
                    <w:p w:rsidR="009F11E0" w:rsidRDefault="009F11E0">
                      <w:r>
                        <w:t>Az alkalmazás indulásakor ez az oldal jön be. Itt fognak látszódni a tulajdonos autói és itt tud még új autót is hozzá adni.</w:t>
                      </w:r>
                    </w:p>
                  </w:txbxContent>
                </v:textbox>
              </v:shape>
            </w:pict>
          </mc:Fallback>
        </mc:AlternateContent>
      </w:r>
      <w:r w:rsidR="009F11E0" w:rsidRPr="009F11E0">
        <w:rPr>
          <w:noProof/>
        </w:rPr>
        <w:drawing>
          <wp:inline distT="0" distB="0" distL="0" distR="0" wp14:anchorId="739B1F95" wp14:editId="46747A4E">
            <wp:extent cx="3037404" cy="54000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37404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A9" w:rsidRDefault="003E52A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3E52A9" w:rsidRDefault="00B85598" w:rsidP="009F11E0">
      <w:pPr>
        <w:jc w:val="center"/>
        <w:rPr>
          <w:sz w:val="36"/>
          <w:szCs w:val="36"/>
        </w:rPr>
      </w:pPr>
      <w:r w:rsidRPr="00B85598">
        <w:rPr>
          <w:noProof/>
        </w:rPr>
        <w:lastRenderedPageBreak/>
        <w:drawing>
          <wp:anchor distT="0" distB="0" distL="114300" distR="114300" simplePos="0" relativeHeight="251720703" behindDoc="0" locked="0" layoutInCell="1" allowOverlap="1" wp14:anchorId="679DFE7C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3037205" cy="5399405"/>
            <wp:effectExtent l="0" t="0" r="0" b="0"/>
            <wp:wrapSquare wrapText="bothSides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2A9">
        <w:rPr>
          <w:sz w:val="36"/>
          <w:szCs w:val="36"/>
        </w:rPr>
        <w:t>Új gépjármű hozzáadása</w:t>
      </w:r>
    </w:p>
    <w:p w:rsidR="003E52A9" w:rsidRDefault="003E52A9" w:rsidP="009F11E0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5298440</wp:posOffset>
                </wp:positionV>
                <wp:extent cx="171450" cy="428625"/>
                <wp:effectExtent l="38100" t="38100" r="19050" b="28575"/>
                <wp:wrapNone/>
                <wp:docPr id="1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99795" id="Egyenes összekötő nyíllal 10" o:spid="_x0000_s1026" type="#_x0000_t32" style="position:absolute;margin-left:298.15pt;margin-top:417.2pt;width:13.5pt;height:33.7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5298440</wp:posOffset>
                </wp:positionV>
                <wp:extent cx="123825" cy="495300"/>
                <wp:effectExtent l="0" t="38100" r="66675" b="19050"/>
                <wp:wrapNone/>
                <wp:docPr id="9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9553D" id="Egyenes összekötő nyíllal 9" o:spid="_x0000_s1026" type="#_x0000_t32" style="position:absolute;margin-left:145.9pt;margin-top:417.2pt;width:9.75pt;height:39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Pr="003E52A9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814070</wp:posOffset>
                </wp:positionH>
                <wp:positionV relativeFrom="paragraph">
                  <wp:posOffset>5789295</wp:posOffset>
                </wp:positionV>
                <wp:extent cx="4105275" cy="1404620"/>
                <wp:effectExtent l="0" t="0" r="28575" b="13970"/>
                <wp:wrapNone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2A9" w:rsidRDefault="003E52A9">
                            <w:r>
                              <w:t>Ezzel a gombbal lehet elmenteni, ezzel meg elvetni a hozzáadá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4.1pt;margin-top:455.85pt;width:323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">
                <v:textbox style="mso-fit-shape-to-text:t">
                  <w:txbxContent>
                    <w:p w:rsidR="003E52A9" w:rsidRDefault="003E52A9">
                      <w:r>
                        <w:t>Ezzel a gombbal lehet elmenteni, ezzel meg elvetni a hozzáadást.</w:t>
                      </w:r>
                    </w:p>
                  </w:txbxContent>
                </v:textbox>
              </v:shape>
            </w:pict>
          </mc:Fallback>
        </mc:AlternateContent>
      </w:r>
    </w:p>
    <w:p w:rsidR="003E52A9" w:rsidRDefault="00B85598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209550</wp:posOffset>
                </wp:positionV>
                <wp:extent cx="952500" cy="3305175"/>
                <wp:effectExtent l="38100" t="0" r="19050" b="28575"/>
                <wp:wrapNone/>
                <wp:docPr id="54" name="Bal oldali kapcsos záróje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3051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A9EF5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Bal oldali kapcsos zárójel 54" o:spid="_x0000_s1026" type="#_x0000_t87" style="position:absolute;margin-left:80.65pt;margin-top:16.5pt;width:75pt;height:260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" adj="519" strokecolor="#4472c4 [3204]" strokeweight=".5pt">
                <v:stroke joinstyle="miter"/>
              </v:shape>
            </w:pict>
          </mc:Fallback>
        </mc:AlternateContent>
      </w:r>
      <w:r w:rsidRPr="003E52A9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1647825</wp:posOffset>
                </wp:positionV>
                <wp:extent cx="1143000" cy="1404620"/>
                <wp:effectExtent l="0" t="0" r="19050" b="20320"/>
                <wp:wrapNone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2A9" w:rsidRDefault="003E52A9">
                            <w:r>
                              <w:t>Az autó adatait kell itt megadn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16.1pt;margin-top:129.75pt;width:90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">
                <v:textbox style="mso-fit-shape-to-text:t">
                  <w:txbxContent>
                    <w:p w:rsidR="003E52A9" w:rsidRDefault="003E52A9">
                      <w:r>
                        <w:t>Az autó adatait kell itt megadni.</w:t>
                      </w:r>
                    </w:p>
                  </w:txbxContent>
                </v:textbox>
              </v:shape>
            </w:pict>
          </mc:Fallback>
        </mc:AlternateContent>
      </w:r>
      <w:r w:rsidR="003E52A9">
        <w:rPr>
          <w:sz w:val="36"/>
          <w:szCs w:val="36"/>
        </w:rPr>
        <w:br w:type="page"/>
      </w:r>
    </w:p>
    <w:p w:rsidR="003E52A9" w:rsidRDefault="00B85598" w:rsidP="009F11E0">
      <w:pPr>
        <w:jc w:val="center"/>
        <w:rPr>
          <w:sz w:val="36"/>
          <w:szCs w:val="36"/>
        </w:rPr>
      </w:pPr>
      <w:r w:rsidRPr="00B85598"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0D49ACA3">
            <wp:simplePos x="0" y="0"/>
            <wp:positionH relativeFrom="margin">
              <wp:align>center</wp:align>
            </wp:positionH>
            <wp:positionV relativeFrom="paragraph">
              <wp:posOffset>386080</wp:posOffset>
            </wp:positionV>
            <wp:extent cx="3038996" cy="5400000"/>
            <wp:effectExtent l="0" t="0" r="9525" b="0"/>
            <wp:wrapSquare wrapText="bothSides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99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2A9">
        <w:rPr>
          <w:sz w:val="36"/>
          <w:szCs w:val="36"/>
        </w:rPr>
        <w:t>Gépjármű adatai</w:t>
      </w:r>
    </w:p>
    <w:p w:rsidR="00612492" w:rsidRDefault="00612492" w:rsidP="009F11E0">
      <w:pPr>
        <w:jc w:val="center"/>
        <w:rPr>
          <w:sz w:val="36"/>
          <w:szCs w:val="36"/>
        </w:rPr>
      </w:pPr>
      <w:r w:rsidRPr="00612492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5850890</wp:posOffset>
                </wp:positionV>
                <wp:extent cx="2371725" cy="1404620"/>
                <wp:effectExtent l="0" t="0" r="28575" b="20320"/>
                <wp:wrapNone/>
                <wp:docPr id="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492" w:rsidRDefault="00612492">
                            <w:r>
                              <w:t>Itt lehet az autót és a hozzátartozó összes adatát ki exportálni egy fájlb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04.1pt;margin-top:460.7pt;width:186.7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">
                <v:textbox style="mso-fit-shape-to-text:t">
                  <w:txbxContent>
                    <w:p w:rsidR="00612492" w:rsidRDefault="00612492">
                      <w:r>
                        <w:t>Itt lehet az autót és a hozzátartozó összes adatát ki exportálni egy fájlba.</w:t>
                      </w:r>
                    </w:p>
                  </w:txbxContent>
                </v:textbox>
              </v:shape>
            </w:pict>
          </mc:Fallback>
        </mc:AlternateContent>
      </w:r>
      <w:r w:rsidRPr="00612492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5842635</wp:posOffset>
                </wp:positionV>
                <wp:extent cx="1123950" cy="1404620"/>
                <wp:effectExtent l="0" t="0" r="19050" b="20320"/>
                <wp:wrapNone/>
                <wp:docPr id="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492" w:rsidRDefault="00612492">
                            <w:r>
                              <w:t>Itt lehet az autó megtankol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86.4pt;margin-top:460.05pt;width:88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">
                <v:textbox style="mso-fit-shape-to-text:t">
                  <w:txbxContent>
                    <w:p w:rsidR="00612492" w:rsidRDefault="00612492">
                      <w:r>
                        <w:t>Itt lehet az autó megtankolni</w:t>
                      </w:r>
                    </w:p>
                  </w:txbxContent>
                </v:textbox>
              </v:shape>
            </w:pict>
          </mc:Fallback>
        </mc:AlternateContent>
      </w:r>
      <w:r w:rsidRPr="00612492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5793105</wp:posOffset>
                </wp:positionV>
                <wp:extent cx="1533525" cy="619125"/>
                <wp:effectExtent l="0" t="0" r="28575" b="28575"/>
                <wp:wrapNone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492" w:rsidRDefault="00612492">
                            <w:r>
                              <w:t>Az autó szervízkönyvét lehet megtekinteni it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7.9pt;margin-top:456.15pt;width:120.75pt;height:48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">
                <v:textbox>
                  <w:txbxContent>
                    <w:p w:rsidR="00612492" w:rsidRDefault="00612492">
                      <w:r>
                        <w:t>Az autó szervízkönyvét lehet megtekinteni itt.</w:t>
                      </w:r>
                    </w:p>
                  </w:txbxContent>
                </v:textbox>
              </v:shape>
            </w:pict>
          </mc:Fallback>
        </mc:AlternateContent>
      </w:r>
      <w:r w:rsidR="003E52A9" w:rsidRPr="003E52A9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4164965</wp:posOffset>
                </wp:positionV>
                <wp:extent cx="1525270" cy="647700"/>
                <wp:effectExtent l="0" t="0" r="17780" b="19050"/>
                <wp:wrapNone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27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2A9" w:rsidRDefault="00612492">
                            <w:r>
                              <w:t>Időszerű karbantartást lehet itt hozzáad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82.8pt;margin-top:327.95pt;width:120.1pt;height:5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">
                <v:textbox>
                  <w:txbxContent>
                    <w:p w:rsidR="003E52A9" w:rsidRDefault="00612492">
                      <w:r>
                        <w:t>Időszerű karbantartást lehet itt hozzáadni</w:t>
                      </w:r>
                    </w:p>
                  </w:txbxContent>
                </v:textbox>
              </v:shape>
            </w:pict>
          </mc:Fallback>
        </mc:AlternateContent>
      </w:r>
    </w:p>
    <w:p w:rsidR="00612492" w:rsidRDefault="00B85598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48FAE0" wp14:editId="6CCD3EDC">
                <wp:simplePos x="0" y="0"/>
                <wp:positionH relativeFrom="column">
                  <wp:posOffset>995679</wp:posOffset>
                </wp:positionH>
                <wp:positionV relativeFrom="paragraph">
                  <wp:posOffset>4895850</wp:posOffset>
                </wp:positionV>
                <wp:extent cx="581025" cy="419100"/>
                <wp:effectExtent l="0" t="38100" r="47625" b="19050"/>
                <wp:wrapNone/>
                <wp:docPr id="60" name="Egyenes összekötő nyíll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449A" id="Egyenes összekötő nyíllal 60" o:spid="_x0000_s1026" type="#_x0000_t32" style="position:absolute;margin-left:78.4pt;margin-top:385.5pt;width:45.75pt;height:33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48FAE0" wp14:editId="6CCD3EDC">
                <wp:simplePos x="0" y="0"/>
                <wp:positionH relativeFrom="column">
                  <wp:posOffset>2967355</wp:posOffset>
                </wp:positionH>
                <wp:positionV relativeFrom="paragraph">
                  <wp:posOffset>4895850</wp:posOffset>
                </wp:positionV>
                <wp:extent cx="57150" cy="495300"/>
                <wp:effectExtent l="38100" t="38100" r="38100" b="19050"/>
                <wp:wrapNone/>
                <wp:docPr id="59" name="Egyenes összekötő nyíll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CAB29" id="Egyenes összekötő nyíllal 59" o:spid="_x0000_s1026" type="#_x0000_t32" style="position:absolute;margin-left:233.65pt;margin-top:385.5pt;width:4.5pt;height:39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48FAE0" wp14:editId="6CCD3EDC">
                <wp:simplePos x="0" y="0"/>
                <wp:positionH relativeFrom="column">
                  <wp:posOffset>4110355</wp:posOffset>
                </wp:positionH>
                <wp:positionV relativeFrom="paragraph">
                  <wp:posOffset>4895849</wp:posOffset>
                </wp:positionV>
                <wp:extent cx="400050" cy="495300"/>
                <wp:effectExtent l="38100" t="38100" r="19050" b="19050"/>
                <wp:wrapNone/>
                <wp:docPr id="58" name="Egyenes összekötő nyíll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4D6EA" id="Egyenes összekötő nyíllal 58" o:spid="_x0000_s1026" type="#_x0000_t32" style="position:absolute;margin-left:323.65pt;margin-top:385.5pt;width:31.5pt;height:39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281805</wp:posOffset>
                </wp:positionH>
                <wp:positionV relativeFrom="paragraph">
                  <wp:posOffset>4000500</wp:posOffset>
                </wp:positionV>
                <wp:extent cx="523875" cy="0"/>
                <wp:effectExtent l="38100" t="76200" r="0" b="95250"/>
                <wp:wrapNone/>
                <wp:docPr id="57" name="Egyenes összekötő nyíll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616F9" id="Egyenes összekötő nyíllal 57" o:spid="_x0000_s1026" type="#_x0000_t32" style="position:absolute;margin-left:337.15pt;margin-top:315pt;width:41.25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Pr="003E52A9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609725</wp:posOffset>
                </wp:positionV>
                <wp:extent cx="895350" cy="295275"/>
                <wp:effectExtent l="0" t="0" r="19050" b="28575"/>
                <wp:wrapNone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2A9" w:rsidRDefault="003E52A9" w:rsidP="003E52A9">
                            <w:pPr>
                              <w:jc w:val="center"/>
                            </w:pPr>
                            <w:r>
                              <w:t>Autó ada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.6pt;margin-top:126.75pt;width:70.5pt;height:2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">
                <v:textbox>
                  <w:txbxContent>
                    <w:p w:rsidR="003E52A9" w:rsidRDefault="003E52A9" w:rsidP="003E52A9">
                      <w:pPr>
                        <w:jc w:val="center"/>
                      </w:pPr>
                      <w:r>
                        <w:t>Autó adat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161925</wp:posOffset>
                </wp:positionV>
                <wp:extent cx="923925" cy="3162300"/>
                <wp:effectExtent l="38100" t="0" r="28575" b="19050"/>
                <wp:wrapNone/>
                <wp:docPr id="56" name="Bal oldali kapcsos záróje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162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0043B" id="Bal oldali kapcsos zárójel 56" o:spid="_x0000_s1026" type="#_x0000_t87" style="position:absolute;margin-left:78.4pt;margin-top:12.75pt;width:72.75pt;height:24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" adj="526" strokecolor="#4472c4 [3204]" strokeweight=".5pt">
                <v:stroke joinstyle="miter"/>
              </v:shape>
            </w:pict>
          </mc:Fallback>
        </mc:AlternateContent>
      </w:r>
      <w:r w:rsidR="00612492">
        <w:rPr>
          <w:sz w:val="36"/>
          <w:szCs w:val="36"/>
        </w:rPr>
        <w:br w:type="page"/>
      </w:r>
    </w:p>
    <w:p w:rsidR="003E52A9" w:rsidRDefault="00612492" w:rsidP="009F11E0">
      <w:pPr>
        <w:jc w:val="center"/>
        <w:rPr>
          <w:sz w:val="36"/>
          <w:szCs w:val="36"/>
        </w:rPr>
      </w:pPr>
      <w:r w:rsidRPr="00612492">
        <w:rPr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681355</wp:posOffset>
                </wp:positionV>
                <wp:extent cx="1847850" cy="304800"/>
                <wp:effectExtent l="0" t="0" r="19050" b="19050"/>
                <wp:wrapSquare wrapText="bothSides"/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492" w:rsidRDefault="00612492">
                            <w:r>
                              <w:t>Itt lehet szűrni a javítások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66.15pt;margin-top:53.65pt;width:145.5pt;height:2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">
                <v:textbox>
                  <w:txbxContent>
                    <w:p w:rsidR="00612492" w:rsidRDefault="00612492">
                      <w:r>
                        <w:t>Itt lehet szűrni a javításokr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2492">
        <w:rPr>
          <w:noProof/>
        </w:rPr>
        <w:drawing>
          <wp:anchor distT="0" distB="0" distL="114300" distR="114300" simplePos="0" relativeHeight="251689984" behindDoc="0" locked="0" layoutInCell="1" allowOverlap="1" wp14:anchorId="0E666E5A">
            <wp:simplePos x="0" y="0"/>
            <wp:positionH relativeFrom="column">
              <wp:posOffset>43180</wp:posOffset>
            </wp:positionH>
            <wp:positionV relativeFrom="paragraph">
              <wp:posOffset>405765</wp:posOffset>
            </wp:positionV>
            <wp:extent cx="2429923" cy="4320000"/>
            <wp:effectExtent l="0" t="0" r="8890" b="4445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2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2492">
        <w:rPr>
          <w:noProof/>
        </w:rPr>
        <w:drawing>
          <wp:anchor distT="0" distB="0" distL="114300" distR="114300" simplePos="0" relativeHeight="251691008" behindDoc="0" locked="0" layoutInCell="1" allowOverlap="1" wp14:anchorId="2729BA2D">
            <wp:simplePos x="0" y="0"/>
            <wp:positionH relativeFrom="column">
              <wp:posOffset>3319780</wp:posOffset>
            </wp:positionH>
            <wp:positionV relativeFrom="paragraph">
              <wp:posOffset>405130</wp:posOffset>
            </wp:positionV>
            <wp:extent cx="2429923" cy="4320000"/>
            <wp:effectExtent l="0" t="0" r="8890" b="4445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2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Szervíz oldal</w:t>
      </w:r>
    </w:p>
    <w:p w:rsidR="00612492" w:rsidRDefault="00612492" w:rsidP="009F11E0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4322445</wp:posOffset>
                </wp:positionV>
                <wp:extent cx="0" cy="328295"/>
                <wp:effectExtent l="76200" t="38100" r="57150" b="14605"/>
                <wp:wrapNone/>
                <wp:docPr id="32" name="Egyenes összekötő nyíll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8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ED006" id="Egyenes összekötő nyíllal 32" o:spid="_x0000_s1026" type="#_x0000_t32" style="position:absolute;margin-left:357.4pt;margin-top:340.35pt;width:0;height:25.8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Pr="00612492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4650740</wp:posOffset>
                </wp:positionV>
                <wp:extent cx="1905000" cy="1404620"/>
                <wp:effectExtent l="0" t="0" r="19050" b="13970"/>
                <wp:wrapSquare wrapText="bothSides"/>
                <wp:docPr id="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492" w:rsidRDefault="00612492">
                            <w:r>
                              <w:t>Itt lehet új javítást hozzáadn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83.15pt;margin-top:366.2pt;width:150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">
                <v:textbox style="mso-fit-shape-to-text:t">
                  <w:txbxContent>
                    <w:p w:rsidR="00612492" w:rsidRDefault="00612492">
                      <w:r>
                        <w:t>Itt lehet új javítást hozzáadn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669290</wp:posOffset>
                </wp:positionV>
                <wp:extent cx="828675" cy="419100"/>
                <wp:effectExtent l="0" t="0" r="66675" b="57150"/>
                <wp:wrapNone/>
                <wp:docPr id="30" name="Egyenes összekötő nyíll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061BD" id="Egyenes összekötő nyíllal 30" o:spid="_x0000_s1026" type="#_x0000_t32" style="position:absolute;margin-left:217.9pt;margin-top:52.7pt;width:65.25pt;height:3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2450465</wp:posOffset>
                </wp:positionV>
                <wp:extent cx="361950" cy="581025"/>
                <wp:effectExtent l="38100" t="0" r="19050" b="47625"/>
                <wp:wrapNone/>
                <wp:docPr id="28" name="Egyenes összekötő nyíll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461BD" id="Egyenes összekötő nyíllal 28" o:spid="_x0000_s1026" type="#_x0000_t32" style="position:absolute;margin-left:117.4pt;margin-top:192.95pt;width:28.5pt;height:45.7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Pr="00612492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1821815</wp:posOffset>
                </wp:positionV>
                <wp:extent cx="2466975" cy="1404620"/>
                <wp:effectExtent l="0" t="0" r="28575" b="20320"/>
                <wp:wrapSquare wrapText="bothSides"/>
                <wp:docPr id="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492" w:rsidRDefault="00612492">
                            <w:r>
                              <w:t>Ezen az oldalon jelennek meg az összes felhasználó által hozzáadott javítás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67.15pt;margin-top:143.45pt;width:194.2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">
                <v:textbox style="mso-fit-shape-to-text:t">
                  <w:txbxContent>
                    <w:p w:rsidR="00612492" w:rsidRDefault="00612492">
                      <w:r>
                        <w:t>Ezen az oldalon jelennek meg az összes felhasználó által hozzáadott javításo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2492" w:rsidRPr="00612492" w:rsidRDefault="00D0561D" w:rsidP="00612492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567201</wp:posOffset>
                </wp:positionH>
                <wp:positionV relativeFrom="paragraph">
                  <wp:posOffset>36195</wp:posOffset>
                </wp:positionV>
                <wp:extent cx="1749972" cy="4294789"/>
                <wp:effectExtent l="0" t="0" r="60325" b="48895"/>
                <wp:wrapNone/>
                <wp:docPr id="14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972" cy="42947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FAC6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4" o:spid="_x0000_s1026" type="#_x0000_t32" style="position:absolute;margin-left:123.4pt;margin-top:2.85pt;width:137.8pt;height:338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</w:p>
    <w:p w:rsidR="00612492" w:rsidRPr="00612492" w:rsidRDefault="00612492" w:rsidP="00612492">
      <w:pPr>
        <w:rPr>
          <w:sz w:val="36"/>
          <w:szCs w:val="36"/>
        </w:rPr>
      </w:pPr>
    </w:p>
    <w:p w:rsidR="00612492" w:rsidRPr="00612492" w:rsidRDefault="00612492" w:rsidP="00612492">
      <w:pPr>
        <w:rPr>
          <w:sz w:val="36"/>
          <w:szCs w:val="36"/>
        </w:rPr>
      </w:pPr>
    </w:p>
    <w:p w:rsidR="00612492" w:rsidRPr="00612492" w:rsidRDefault="00612492" w:rsidP="00612492">
      <w:pPr>
        <w:rPr>
          <w:sz w:val="36"/>
          <w:szCs w:val="36"/>
        </w:rPr>
      </w:pPr>
    </w:p>
    <w:p w:rsidR="00612492" w:rsidRPr="00612492" w:rsidRDefault="00612492" w:rsidP="00612492">
      <w:pPr>
        <w:rPr>
          <w:sz w:val="36"/>
          <w:szCs w:val="36"/>
        </w:rPr>
      </w:pPr>
    </w:p>
    <w:p w:rsidR="00612492" w:rsidRPr="00612492" w:rsidRDefault="00612492" w:rsidP="00612492">
      <w:pPr>
        <w:rPr>
          <w:sz w:val="36"/>
          <w:szCs w:val="36"/>
        </w:rPr>
      </w:pPr>
    </w:p>
    <w:p w:rsidR="00D0561D" w:rsidRDefault="00D0561D">
      <w:pPr>
        <w:rPr>
          <w:sz w:val="36"/>
          <w:szCs w:val="36"/>
        </w:rPr>
      </w:pPr>
    </w:p>
    <w:p w:rsidR="00D0561D" w:rsidRDefault="00D0561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654050</wp:posOffset>
            </wp:positionH>
            <wp:positionV relativeFrom="paragraph">
              <wp:posOffset>53100</wp:posOffset>
            </wp:positionV>
            <wp:extent cx="2216150" cy="3956685"/>
            <wp:effectExtent l="0" t="0" r="0" b="5715"/>
            <wp:wrapTight wrapText="bothSides">
              <wp:wrapPolygon edited="0">
                <wp:start x="0" y="0"/>
                <wp:lineTo x="0" y="21527"/>
                <wp:lineTo x="21352" y="21527"/>
                <wp:lineTo x="21352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492" w:rsidRDefault="00D0561D">
      <w:pPr>
        <w:rPr>
          <w:sz w:val="36"/>
          <w:szCs w:val="36"/>
        </w:rPr>
      </w:pPr>
      <w:r w:rsidRPr="00D0561D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2876637</wp:posOffset>
                </wp:positionH>
                <wp:positionV relativeFrom="paragraph">
                  <wp:posOffset>790312</wp:posOffset>
                </wp:positionV>
                <wp:extent cx="1824355" cy="1404620"/>
                <wp:effectExtent l="0" t="0" r="23495" b="20320"/>
                <wp:wrapSquare wrapText="bothSides"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1D" w:rsidRDefault="00D0561D">
                            <w:r>
                              <w:t xml:space="preserve">Ez </w:t>
                            </w:r>
                            <w:proofErr w:type="gramStart"/>
                            <w:r>
                              <w:t>bejön</w:t>
                            </w:r>
                            <w:proofErr w:type="gramEnd"/>
                            <w:r>
                              <w:t xml:space="preserve"> ha rákattintunk egy szerviz dátum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226.5pt;margin-top:62.25pt;width:143.6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">
                <v:textbox style="mso-fit-shape-to-text:t">
                  <w:txbxContent>
                    <w:p w:rsidR="00D0561D" w:rsidRDefault="00D0561D">
                      <w:r>
                        <w:t xml:space="preserve">Ez </w:t>
                      </w:r>
                      <w:proofErr w:type="gramStart"/>
                      <w:r>
                        <w:t>bejön</w:t>
                      </w:r>
                      <w:proofErr w:type="gramEnd"/>
                      <w:r>
                        <w:t xml:space="preserve"> ha rákattintunk egy szerviz dátumr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492">
        <w:rPr>
          <w:sz w:val="36"/>
          <w:szCs w:val="36"/>
        </w:rPr>
        <w:br w:type="page"/>
      </w:r>
    </w:p>
    <w:p w:rsidR="00612492" w:rsidRDefault="00612492" w:rsidP="00612492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Új szerviz hozzáadása</w:t>
      </w:r>
    </w:p>
    <w:p w:rsidR="002B3A64" w:rsidRDefault="002B3A64" w:rsidP="00612492">
      <w:pPr>
        <w:jc w:val="center"/>
        <w:rPr>
          <w:sz w:val="36"/>
          <w:szCs w:val="36"/>
        </w:rPr>
      </w:pPr>
      <w:r w:rsidRPr="002B3A6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2070735</wp:posOffset>
                </wp:positionV>
                <wp:extent cx="1333500" cy="1404620"/>
                <wp:effectExtent l="0" t="0" r="19050" b="20320"/>
                <wp:wrapNone/>
                <wp:docPr id="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A64" w:rsidRDefault="002B3A64" w:rsidP="002B3A64">
                            <w:pPr>
                              <w:jc w:val="both"/>
                            </w:pPr>
                            <w:r>
                              <w:t>A javítással kapcsolatos adat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52.05pt;margin-top:163.05pt;width:10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">
                <v:textbox style="mso-fit-shape-to-text:t">
                  <w:txbxContent>
                    <w:p w:rsidR="002B3A64" w:rsidRDefault="002B3A64" w:rsidP="002B3A64">
                      <w:pPr>
                        <w:jc w:val="both"/>
                      </w:pPr>
                      <w:r>
                        <w:t>A javítással kapcsolatos adato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612140</wp:posOffset>
                </wp:positionV>
                <wp:extent cx="876300" cy="3457575"/>
                <wp:effectExtent l="38100" t="0" r="19050" b="28575"/>
                <wp:wrapNone/>
                <wp:docPr id="35" name="Bal oldali kapcsos záróje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575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1C4E" id="Bal oldali kapcsos zárójel 35" o:spid="_x0000_s1026" type="#_x0000_t87" style="position:absolute;margin-left:64.15pt;margin-top:48.2pt;width:69pt;height:272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" adj="456" strokecolor="#4472c4 [3204]" strokeweight=".5pt">
                <v:stroke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C34F0F" wp14:editId="4EBCC851">
                <wp:simplePos x="0" y="0"/>
                <wp:positionH relativeFrom="column">
                  <wp:posOffset>2319655</wp:posOffset>
                </wp:positionH>
                <wp:positionV relativeFrom="paragraph">
                  <wp:posOffset>5327015</wp:posOffset>
                </wp:positionV>
                <wp:extent cx="0" cy="542925"/>
                <wp:effectExtent l="76200" t="38100" r="57150" b="9525"/>
                <wp:wrapNone/>
                <wp:docPr id="39" name="Egyenes összekötő nyíll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49EFB" id="Egyenes összekötő nyíllal 39" o:spid="_x0000_s1026" type="#_x0000_t32" style="position:absolute;margin-left:182.65pt;margin-top:419.45pt;width:0;height:42.7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Pr="002B3A6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5927090</wp:posOffset>
                </wp:positionV>
                <wp:extent cx="2457450" cy="1404620"/>
                <wp:effectExtent l="0" t="0" r="19050" b="13970"/>
                <wp:wrapNone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A64" w:rsidRDefault="002B3A64">
                            <w:r>
                              <w:t>Elvetni vagy menteni lehet a szervíz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43.65pt;margin-top:466.7pt;width:193.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">
                <v:textbox style="mso-fit-shape-to-text:t">
                  <w:txbxContent>
                    <w:p w:rsidR="002B3A64" w:rsidRDefault="002B3A64">
                      <w:r>
                        <w:t>Elvetni vagy menteni lehet a szervíz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05530</wp:posOffset>
                </wp:positionH>
                <wp:positionV relativeFrom="paragraph">
                  <wp:posOffset>5327015</wp:posOffset>
                </wp:positionV>
                <wp:extent cx="0" cy="542925"/>
                <wp:effectExtent l="76200" t="38100" r="57150" b="9525"/>
                <wp:wrapNone/>
                <wp:docPr id="38" name="Egyenes összekötő nyíll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CFD7C" id="Egyenes összekötő nyíllal 38" o:spid="_x0000_s1026" type="#_x0000_t32" style="position:absolute;margin-left:283.9pt;margin-top:419.45pt;width:0;height:42.7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612492" w:rsidRPr="00612492">
        <w:rPr>
          <w:noProof/>
        </w:rPr>
        <w:drawing>
          <wp:inline distT="0" distB="0" distL="0" distR="0" wp14:anchorId="44EC45BD" wp14:editId="7F915D37">
            <wp:extent cx="3037404" cy="540000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7404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A64" w:rsidRDefault="002B3A6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612492" w:rsidRDefault="002B3A64" w:rsidP="00612492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Tankolás</w:t>
      </w:r>
    </w:p>
    <w:p w:rsidR="002B3A64" w:rsidRDefault="002B3A64" w:rsidP="00612492">
      <w:pPr>
        <w:jc w:val="center"/>
        <w:rPr>
          <w:sz w:val="36"/>
          <w:szCs w:val="36"/>
        </w:rPr>
      </w:pPr>
      <w:r w:rsidRPr="002B3A6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2176780</wp:posOffset>
                </wp:positionH>
                <wp:positionV relativeFrom="paragraph">
                  <wp:posOffset>3612515</wp:posOffset>
                </wp:positionV>
                <wp:extent cx="1495425" cy="1404620"/>
                <wp:effectExtent l="0" t="0" r="28575" b="13970"/>
                <wp:wrapNone/>
                <wp:docPr id="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A64" w:rsidRDefault="002B3A64">
                            <w:r>
                              <w:t>Tankolási előzmény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71.4pt;margin-top:284.45pt;width:117.7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">
                <v:textbox style="mso-fit-shape-to-text:t">
                  <w:txbxContent>
                    <w:p w:rsidR="002B3A64" w:rsidRDefault="002B3A64">
                      <w:r>
                        <w:t>Tankolási előzmények</w:t>
                      </w:r>
                    </w:p>
                  </w:txbxContent>
                </v:textbox>
              </v:shape>
            </w:pict>
          </mc:Fallback>
        </mc:AlternateContent>
      </w:r>
      <w:r w:rsidRPr="002B3A6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1088390</wp:posOffset>
                </wp:positionV>
                <wp:extent cx="742950" cy="1404620"/>
                <wp:effectExtent l="0" t="0" r="19050" b="20320"/>
                <wp:wrapNone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A64" w:rsidRDefault="002B3A64">
                            <w:r>
                              <w:t>Tankolás adatai</w:t>
                            </w:r>
                            <w:r w:rsidR="00595C5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4.4pt;margin-top:85.7pt;width:58.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">
                <v:textbox style="mso-fit-shape-to-text:t">
                  <w:txbxContent>
                    <w:p w:rsidR="002B3A64" w:rsidRDefault="002B3A64">
                      <w:r>
                        <w:t>Tankolás adatai</w:t>
                      </w:r>
                      <w:r w:rsidR="00595C52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583565</wp:posOffset>
                </wp:positionV>
                <wp:extent cx="371475" cy="1571625"/>
                <wp:effectExtent l="38100" t="0" r="28575" b="28575"/>
                <wp:wrapNone/>
                <wp:docPr id="41" name="Bal oldali kapcsos záróje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5716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15B76" id="Bal oldali kapcsos zárójel 41" o:spid="_x0000_s1026" type="#_x0000_t87" style="position:absolute;margin-left:93.4pt;margin-top:45.95pt;width:29.25pt;height:123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" adj="425" strokecolor="#4472c4 [3204]" strokeweight=".5pt">
                <v:stroke joinstyle="miter"/>
              </v:shape>
            </w:pict>
          </mc:Fallback>
        </mc:AlternateContent>
      </w:r>
      <w:r w:rsidRPr="002B3A64">
        <w:rPr>
          <w:noProof/>
        </w:rPr>
        <w:drawing>
          <wp:inline distT="0" distB="0" distL="0" distR="0" wp14:anchorId="6ABF9356" wp14:editId="63D325E8">
            <wp:extent cx="3037404" cy="5400000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7404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A64" w:rsidRDefault="002B3A6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2B3A64" w:rsidRDefault="002B3A64" w:rsidP="00612492">
      <w:pPr>
        <w:jc w:val="center"/>
        <w:rPr>
          <w:sz w:val="36"/>
          <w:szCs w:val="36"/>
        </w:rPr>
      </w:pPr>
      <w:r w:rsidRPr="002B3A64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1781AFBF">
            <wp:simplePos x="0" y="0"/>
            <wp:positionH relativeFrom="column">
              <wp:posOffset>71755</wp:posOffset>
            </wp:positionH>
            <wp:positionV relativeFrom="paragraph">
              <wp:posOffset>405130</wp:posOffset>
            </wp:positionV>
            <wp:extent cx="2429923" cy="4320000"/>
            <wp:effectExtent l="0" t="0" r="8890" b="4445"/>
            <wp:wrapNone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2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3A64">
        <w:rPr>
          <w:noProof/>
        </w:rPr>
        <w:drawing>
          <wp:anchor distT="0" distB="0" distL="114300" distR="114300" simplePos="0" relativeHeight="251716608" behindDoc="0" locked="0" layoutInCell="1" allowOverlap="1" wp14:anchorId="547A0663">
            <wp:simplePos x="0" y="0"/>
            <wp:positionH relativeFrom="column">
              <wp:posOffset>3310255</wp:posOffset>
            </wp:positionH>
            <wp:positionV relativeFrom="paragraph">
              <wp:posOffset>405130</wp:posOffset>
            </wp:positionV>
            <wp:extent cx="2429923" cy="4320000"/>
            <wp:effectExtent l="0" t="0" r="8890" b="4445"/>
            <wp:wrapNone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2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Időzített karbantartás</w:t>
      </w:r>
    </w:p>
    <w:bookmarkStart w:id="0" w:name="_GoBack"/>
    <w:bookmarkEnd w:id="0"/>
    <w:p w:rsidR="002B3A64" w:rsidRPr="00612492" w:rsidRDefault="00595C52" w:rsidP="00612492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2621915</wp:posOffset>
                </wp:positionV>
                <wp:extent cx="0" cy="619125"/>
                <wp:effectExtent l="76200" t="38100" r="57150" b="9525"/>
                <wp:wrapNone/>
                <wp:docPr id="49" name="Egyenes összekötő nyíll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7A11F" id="Egyenes összekötő nyíllal 49" o:spid="_x0000_s1026" type="#_x0000_t32" style="position:absolute;margin-left:347.65pt;margin-top:206.45pt;width:0;height:48.7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Pr="00595C52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column">
                  <wp:posOffset>3366770</wp:posOffset>
                </wp:positionH>
                <wp:positionV relativeFrom="paragraph">
                  <wp:posOffset>3307080</wp:posOffset>
                </wp:positionV>
                <wp:extent cx="2360930" cy="1404620"/>
                <wp:effectExtent l="0" t="0" r="19685" b="14605"/>
                <wp:wrapNone/>
                <wp:docPr id="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C52" w:rsidRDefault="00595C52">
                            <w:r>
                              <w:t>Az alkalmazás figyelmeztet minket, amikor a javításnak az ideje eljö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65.1pt;margin-top:260.4pt;width:185.9pt;height:110.6pt;z-index:251721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">
                <v:textbox style="mso-fit-shape-to-text:t">
                  <w:txbxContent>
                    <w:p w:rsidR="00595C52" w:rsidRDefault="00595C52">
                      <w:r>
                        <w:t>Az alkalmazás figyelmeztet minket, amikor a javításnak az ideje eljön.</w:t>
                      </w:r>
                    </w:p>
                  </w:txbxContent>
                </v:textbox>
              </v:shape>
            </w:pict>
          </mc:Fallback>
        </mc:AlternateContent>
      </w:r>
      <w:r w:rsidR="002B3A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033905</wp:posOffset>
                </wp:positionH>
                <wp:positionV relativeFrom="paragraph">
                  <wp:posOffset>687070</wp:posOffset>
                </wp:positionV>
                <wp:extent cx="361950" cy="677545"/>
                <wp:effectExtent l="38100" t="0" r="19050" b="65405"/>
                <wp:wrapNone/>
                <wp:docPr id="47" name="Egyenes összekötő nyíll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677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D98BF" id="Egyenes összekötő nyíllal 47" o:spid="_x0000_s1026" type="#_x0000_t32" style="position:absolute;margin-left:160.15pt;margin-top:54.1pt;width:28.5pt;height:53.3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2B3A64" w:rsidRPr="002B3A6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2033905</wp:posOffset>
                </wp:positionH>
                <wp:positionV relativeFrom="paragraph">
                  <wp:posOffset>116840</wp:posOffset>
                </wp:positionV>
                <wp:extent cx="1609725" cy="1404620"/>
                <wp:effectExtent l="0" t="0" r="28575" b="20320"/>
                <wp:wrapNone/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A64" w:rsidRDefault="002B3A64">
                            <w:r>
                              <w:t>Itt lehet időszerű karbantartást hozzáadn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60.15pt;margin-top:9.2pt;width:126.7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">
                <v:textbox style="mso-fit-shape-to-text:t">
                  <w:txbxContent>
                    <w:p w:rsidR="002B3A64" w:rsidRDefault="002B3A64">
                      <w:r>
                        <w:t>Itt lehet időszerű karbantartást hozzáadni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3A64" w:rsidRPr="006124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1E0"/>
    <w:rsid w:val="00254B7C"/>
    <w:rsid w:val="002B3A64"/>
    <w:rsid w:val="003E52A9"/>
    <w:rsid w:val="00595C52"/>
    <w:rsid w:val="00612492"/>
    <w:rsid w:val="009F11E0"/>
    <w:rsid w:val="00B85598"/>
    <w:rsid w:val="00D0561D"/>
    <w:rsid w:val="00D40347"/>
    <w:rsid w:val="00ED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68B21"/>
  <w15:chartTrackingRefBased/>
  <w15:docId w15:val="{73A9D257-E9E8-48BD-B2D0-543E295E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40582-CB2E-4AAD-93ED-2517DEF6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26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_Van@sulid.hu</dc:creator>
  <cp:keywords/>
  <dc:description/>
  <cp:lastModifiedBy>EgriKrisztofer@sulid.hu</cp:lastModifiedBy>
  <cp:revision>4</cp:revision>
  <dcterms:created xsi:type="dcterms:W3CDTF">2020-11-15T21:27:00Z</dcterms:created>
  <dcterms:modified xsi:type="dcterms:W3CDTF">2020-11-15T22:47:00Z</dcterms:modified>
</cp:coreProperties>
</file>